
<file path=[Content_Types].xml><?xml version="1.0" encoding="utf-8"?>
<Types xmlns="http://schemas.openxmlformats.org/package/2006/content-types">
  <Default Extension="DE39A970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5D58E" w14:textId="6882B363" w:rsidR="00DB79AC" w:rsidRPr="007E7283" w:rsidRDefault="005F4394">
      <w:pPr>
        <w:rPr>
          <w:sz w:val="28"/>
          <w:szCs w:val="28"/>
        </w:rPr>
      </w:pPr>
      <w:r w:rsidRPr="007E7283">
        <w:rPr>
          <w:rFonts w:hint="eastAsia"/>
          <w:sz w:val="28"/>
          <w:szCs w:val="28"/>
        </w:rPr>
        <w:t>パソコン小話（</w:t>
      </w:r>
      <w:r w:rsidR="00B447ED" w:rsidRPr="007E7283">
        <w:rPr>
          <w:rFonts w:hint="eastAsia"/>
          <w:sz w:val="28"/>
          <w:szCs w:val="28"/>
        </w:rPr>
        <w:t>２５</w:t>
      </w:r>
      <w:r w:rsidR="003C2BBB">
        <w:rPr>
          <w:rFonts w:hint="eastAsia"/>
          <w:sz w:val="28"/>
          <w:szCs w:val="28"/>
        </w:rPr>
        <w:t>３</w:t>
      </w:r>
      <w:r w:rsidRPr="007E7283">
        <w:rPr>
          <w:rFonts w:hint="eastAsia"/>
          <w:sz w:val="28"/>
          <w:szCs w:val="28"/>
        </w:rPr>
        <w:t>）</w:t>
      </w:r>
    </w:p>
    <w:p w14:paraId="693E46EE" w14:textId="11BA7500" w:rsidR="005F4394" w:rsidRPr="007E7283" w:rsidRDefault="005F4394" w:rsidP="005F4394">
      <w:pPr>
        <w:jc w:val="right"/>
        <w:rPr>
          <w:sz w:val="28"/>
          <w:szCs w:val="28"/>
        </w:rPr>
      </w:pPr>
      <w:r w:rsidRPr="007E7283">
        <w:rPr>
          <w:rFonts w:hint="eastAsia"/>
          <w:sz w:val="28"/>
          <w:szCs w:val="28"/>
        </w:rPr>
        <w:t>2019/</w:t>
      </w:r>
      <w:r w:rsidR="00DD345B" w:rsidRPr="007E7283">
        <w:rPr>
          <w:rFonts w:hint="eastAsia"/>
          <w:sz w:val="28"/>
          <w:szCs w:val="28"/>
        </w:rPr>
        <w:t>10</w:t>
      </w:r>
      <w:r w:rsidR="00830D83" w:rsidRPr="007E7283">
        <w:rPr>
          <w:rFonts w:hint="eastAsia"/>
          <w:sz w:val="28"/>
          <w:szCs w:val="28"/>
        </w:rPr>
        <w:t>/</w:t>
      </w:r>
      <w:r w:rsidR="00240724" w:rsidRPr="007E7283">
        <w:rPr>
          <w:rFonts w:hint="eastAsia"/>
          <w:sz w:val="28"/>
          <w:szCs w:val="28"/>
        </w:rPr>
        <w:t>1</w:t>
      </w:r>
      <w:r w:rsidR="003C2BBB">
        <w:rPr>
          <w:rFonts w:hint="eastAsia"/>
          <w:sz w:val="28"/>
          <w:szCs w:val="28"/>
        </w:rPr>
        <w:t>8</w:t>
      </w:r>
    </w:p>
    <w:p w14:paraId="73CFA767" w14:textId="01C02E4D" w:rsidR="00241AB2" w:rsidRPr="007E7283" w:rsidRDefault="00241AB2" w:rsidP="0066093A">
      <w:pPr>
        <w:jc w:val="left"/>
        <w:rPr>
          <w:sz w:val="28"/>
          <w:szCs w:val="28"/>
        </w:rPr>
      </w:pPr>
    </w:p>
    <w:p w14:paraId="3C51DBDE" w14:textId="54D7A0BA" w:rsidR="00045848" w:rsidRPr="007E7283" w:rsidRDefault="00B447ED" w:rsidP="00240724">
      <w:pPr>
        <w:jc w:val="left"/>
        <w:rPr>
          <w:sz w:val="32"/>
          <w:szCs w:val="32"/>
        </w:rPr>
      </w:pPr>
      <w:r w:rsidRPr="007E7283">
        <w:rPr>
          <w:rFonts w:hint="eastAsia"/>
          <w:sz w:val="32"/>
          <w:szCs w:val="32"/>
        </w:rPr>
        <w:t>ＳＤカードの種類について</w:t>
      </w:r>
    </w:p>
    <w:p w14:paraId="3C38776F" w14:textId="1C0A2DCE" w:rsidR="00240724" w:rsidRDefault="00240724" w:rsidP="00240724">
      <w:pPr>
        <w:jc w:val="left"/>
        <w:rPr>
          <w:sz w:val="28"/>
          <w:szCs w:val="28"/>
        </w:rPr>
      </w:pPr>
    </w:p>
    <w:p w14:paraId="4D8BFEB8" w14:textId="16C75AEF" w:rsidR="001A23C4" w:rsidRDefault="001A23C4" w:rsidP="0024072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デジカメなどに使うＳＤカードについて、記述します。</w:t>
      </w:r>
    </w:p>
    <w:p w14:paraId="78F84462" w14:textId="6B5C6E75" w:rsidR="001A23C4" w:rsidRDefault="001A23C4" w:rsidP="0024072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最近は、スマホで何でも済んでしまいますので、デジカメの出番が少なくなり、ＳＤカードもあまり目に触れないかと思います。</w:t>
      </w:r>
    </w:p>
    <w:p w14:paraId="5406606F" w14:textId="3C134119" w:rsidR="001A23C4" w:rsidRDefault="001A23C4" w:rsidP="0024072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しかし、ＳＤカードは年々進化しています。</w:t>
      </w:r>
    </w:p>
    <w:p w14:paraId="330C7FD8" w14:textId="679C1513" w:rsidR="00B447ED" w:rsidRDefault="00B447ED" w:rsidP="00240724">
      <w:pPr>
        <w:jc w:val="left"/>
        <w:rPr>
          <w:sz w:val="28"/>
          <w:szCs w:val="28"/>
        </w:rPr>
      </w:pPr>
    </w:p>
    <w:p w14:paraId="69E1760E" w14:textId="0027E14E" w:rsidR="007E7283" w:rsidRPr="003C2BBB" w:rsidRDefault="001A23C4" w:rsidP="00240724">
      <w:pPr>
        <w:jc w:val="left"/>
        <w:rPr>
          <w:b/>
          <w:bCs/>
          <w:sz w:val="32"/>
          <w:szCs w:val="32"/>
        </w:rPr>
      </w:pPr>
      <w:r w:rsidRPr="003C2BBB">
        <w:rPr>
          <w:rFonts w:hint="eastAsia"/>
          <w:b/>
          <w:bCs/>
          <w:sz w:val="32"/>
          <w:szCs w:val="32"/>
        </w:rPr>
        <w:t>1．</w:t>
      </w:r>
      <w:r w:rsidR="007E7283" w:rsidRPr="003C2BBB">
        <w:rPr>
          <w:rFonts w:hint="eastAsia"/>
          <w:b/>
          <w:bCs/>
          <w:sz w:val="32"/>
          <w:szCs w:val="32"/>
        </w:rPr>
        <w:t>ＳＤカードの大きさ（寸法）</w:t>
      </w:r>
    </w:p>
    <w:p w14:paraId="14FB28D5" w14:textId="77777777" w:rsidR="003C2BBB" w:rsidRPr="007E7283" w:rsidRDefault="003C2BBB" w:rsidP="00240724">
      <w:pPr>
        <w:jc w:val="left"/>
        <w:rPr>
          <w:sz w:val="28"/>
          <w:szCs w:val="28"/>
        </w:rPr>
      </w:pPr>
    </w:p>
    <w:p w14:paraId="1630BA22" w14:textId="437EEB0E" w:rsidR="00240724" w:rsidRPr="007E7283" w:rsidRDefault="003A1F21" w:rsidP="00240724">
      <w:pPr>
        <w:jc w:val="left"/>
        <w:rPr>
          <w:sz w:val="28"/>
          <w:szCs w:val="28"/>
        </w:rPr>
      </w:pPr>
      <w:r w:rsidRPr="007E7283">
        <w:rPr>
          <w:noProof/>
          <w:sz w:val="28"/>
          <w:szCs w:val="28"/>
        </w:rPr>
        <w:drawing>
          <wp:inline distT="0" distB="0" distL="0" distR="0" wp14:anchorId="6B086CC3" wp14:editId="3D41532D">
            <wp:extent cx="4781550" cy="3314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5718" w14:textId="30A85C5C" w:rsidR="003A1F21" w:rsidRDefault="003A1F21" w:rsidP="00240724">
      <w:pPr>
        <w:jc w:val="left"/>
        <w:rPr>
          <w:sz w:val="28"/>
          <w:szCs w:val="28"/>
        </w:rPr>
      </w:pPr>
    </w:p>
    <w:p w14:paraId="45EC0A64" w14:textId="42CD2A9E" w:rsidR="007E7283" w:rsidRPr="003C2BBB" w:rsidRDefault="001A23C4" w:rsidP="00240724">
      <w:pPr>
        <w:jc w:val="left"/>
        <w:rPr>
          <w:b/>
          <w:bCs/>
          <w:sz w:val="32"/>
          <w:szCs w:val="32"/>
        </w:rPr>
      </w:pPr>
      <w:r w:rsidRPr="003C2BBB">
        <w:rPr>
          <w:rFonts w:hint="eastAsia"/>
          <w:b/>
          <w:bCs/>
          <w:sz w:val="32"/>
          <w:szCs w:val="32"/>
        </w:rPr>
        <w:t>2．</w:t>
      </w:r>
      <w:r w:rsidR="007E7283" w:rsidRPr="003C2BBB">
        <w:rPr>
          <w:rFonts w:hint="eastAsia"/>
          <w:b/>
          <w:bCs/>
          <w:sz w:val="32"/>
          <w:szCs w:val="32"/>
        </w:rPr>
        <w:t>ＳＤカードの種類</w:t>
      </w:r>
      <w:r w:rsidRPr="003C2BBB">
        <w:rPr>
          <w:rFonts w:hint="eastAsia"/>
          <w:b/>
          <w:bCs/>
          <w:sz w:val="32"/>
          <w:szCs w:val="32"/>
        </w:rPr>
        <w:t>（容量）</w:t>
      </w:r>
    </w:p>
    <w:p w14:paraId="53E8BA53" w14:textId="77777777" w:rsidR="003C2BBB" w:rsidRPr="007E7283" w:rsidRDefault="003C2BBB" w:rsidP="00240724">
      <w:pPr>
        <w:jc w:val="left"/>
        <w:rPr>
          <w:sz w:val="28"/>
          <w:szCs w:val="28"/>
        </w:rPr>
      </w:pPr>
    </w:p>
    <w:p w14:paraId="60CA637C" w14:textId="18D604E5" w:rsidR="003A1F21" w:rsidRPr="007E7283" w:rsidRDefault="003A1F21" w:rsidP="00240724">
      <w:pPr>
        <w:jc w:val="left"/>
        <w:rPr>
          <w:sz w:val="28"/>
          <w:szCs w:val="28"/>
        </w:rPr>
      </w:pPr>
      <w:r w:rsidRPr="007E7283">
        <w:rPr>
          <w:noProof/>
          <w:sz w:val="28"/>
          <w:szCs w:val="28"/>
        </w:rPr>
        <w:drawing>
          <wp:inline distT="0" distB="0" distL="0" distR="0" wp14:anchorId="43C904B5" wp14:editId="14684B92">
            <wp:extent cx="4810963" cy="2346325"/>
            <wp:effectExtent l="0" t="0" r="889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770" cy="23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C492" w14:textId="025A2F67" w:rsidR="007E7283" w:rsidRDefault="001A23C4" w:rsidP="00240724">
      <w:pPr>
        <w:jc w:val="left"/>
        <w:rPr>
          <w:b/>
          <w:bCs/>
          <w:sz w:val="32"/>
          <w:szCs w:val="32"/>
        </w:rPr>
      </w:pPr>
      <w:r w:rsidRPr="003C2BBB">
        <w:rPr>
          <w:rFonts w:hint="eastAsia"/>
          <w:b/>
          <w:bCs/>
          <w:sz w:val="32"/>
          <w:szCs w:val="32"/>
        </w:rPr>
        <w:lastRenderedPageBreak/>
        <w:t>3．</w:t>
      </w:r>
      <w:r w:rsidR="007E7283" w:rsidRPr="003C2BBB">
        <w:rPr>
          <w:rFonts w:hint="eastAsia"/>
          <w:b/>
          <w:bCs/>
          <w:sz w:val="32"/>
          <w:szCs w:val="32"/>
        </w:rPr>
        <w:t>ＳＤカードのスピード（転送速度）</w:t>
      </w:r>
    </w:p>
    <w:p w14:paraId="58D930DB" w14:textId="77777777" w:rsidR="003C2BBB" w:rsidRPr="003C2BBB" w:rsidRDefault="003C2BBB" w:rsidP="00240724">
      <w:pPr>
        <w:jc w:val="left"/>
        <w:rPr>
          <w:b/>
          <w:bCs/>
          <w:sz w:val="32"/>
          <w:szCs w:val="32"/>
        </w:rPr>
      </w:pPr>
    </w:p>
    <w:p w14:paraId="37F939DC" w14:textId="080AF7B8" w:rsidR="003A1F21" w:rsidRPr="007E7283" w:rsidRDefault="003A1F21" w:rsidP="00240724">
      <w:pPr>
        <w:jc w:val="left"/>
        <w:rPr>
          <w:sz w:val="28"/>
          <w:szCs w:val="28"/>
        </w:rPr>
      </w:pPr>
      <w:r w:rsidRPr="007E7283">
        <w:rPr>
          <w:noProof/>
          <w:sz w:val="28"/>
          <w:szCs w:val="28"/>
        </w:rPr>
        <w:drawing>
          <wp:inline distT="0" distB="0" distL="0" distR="0" wp14:anchorId="7C5280D8" wp14:editId="1DE6C1BA">
            <wp:extent cx="6119495" cy="1908810"/>
            <wp:effectExtent l="0" t="0" r="0" b="0"/>
            <wp:docPr id="2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0A2A" w14:textId="2668A934" w:rsidR="00A03F0D" w:rsidRPr="007E7283" w:rsidRDefault="00A03F0D" w:rsidP="00240724">
      <w:pPr>
        <w:jc w:val="left"/>
        <w:rPr>
          <w:sz w:val="28"/>
          <w:szCs w:val="28"/>
        </w:rPr>
      </w:pPr>
    </w:p>
    <w:p w14:paraId="182FEF5C" w14:textId="7E311A4C" w:rsidR="00A03F0D" w:rsidRPr="003C2BBB" w:rsidRDefault="001A23C4" w:rsidP="00240724">
      <w:pPr>
        <w:jc w:val="left"/>
        <w:rPr>
          <w:b/>
          <w:bCs/>
          <w:sz w:val="32"/>
          <w:szCs w:val="32"/>
        </w:rPr>
      </w:pPr>
      <w:r w:rsidRPr="003C2BBB">
        <w:rPr>
          <w:rFonts w:hint="eastAsia"/>
          <w:b/>
          <w:bCs/>
          <w:sz w:val="32"/>
          <w:szCs w:val="32"/>
        </w:rPr>
        <w:t>4．規格（インターフェース・端子の配置）</w:t>
      </w:r>
    </w:p>
    <w:p w14:paraId="45A8B0C3" w14:textId="77777777" w:rsidR="001A23C4" w:rsidRDefault="001A23C4" w:rsidP="00240724">
      <w:pPr>
        <w:jc w:val="left"/>
        <w:rPr>
          <w:sz w:val="28"/>
          <w:szCs w:val="28"/>
        </w:rPr>
      </w:pPr>
    </w:p>
    <w:p w14:paraId="2D91EC52" w14:textId="1DCD4C4E" w:rsidR="001A23C4" w:rsidRDefault="001A23C4" w:rsidP="001A23C4">
      <w:pPr>
        <w:ind w:firstLineChars="100" w:firstLine="240"/>
      </w:pPr>
      <w:r>
        <w:rPr>
          <w:rFonts w:hint="eastAsia"/>
        </w:rPr>
        <w:t>従来品・ＵＨＳ－Ⅰ規格の端子</w:t>
      </w:r>
    </w:p>
    <w:p w14:paraId="67F50475" w14:textId="424B203A" w:rsidR="001A23C4" w:rsidRDefault="001A23C4" w:rsidP="00950969">
      <w:pPr>
        <w:ind w:firstLineChars="300" w:firstLine="720"/>
      </w:pPr>
      <w:r>
        <w:rPr>
          <w:noProof/>
        </w:rPr>
        <w:drawing>
          <wp:inline distT="0" distB="0" distL="0" distR="0" wp14:anchorId="24CB134C" wp14:editId="1DB00415">
            <wp:extent cx="1304925" cy="1734062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88" t="4521" r="9383" b="5967"/>
                    <a:stretch/>
                  </pic:blipFill>
                  <pic:spPr bwMode="auto">
                    <a:xfrm>
                      <a:off x="0" y="0"/>
                      <a:ext cx="1317070" cy="175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 wp14:anchorId="20176B2F" wp14:editId="3D77A724">
            <wp:extent cx="1381125" cy="175371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32" t="2718"/>
                    <a:stretch/>
                  </pic:blipFill>
                  <pic:spPr bwMode="auto">
                    <a:xfrm>
                      <a:off x="0" y="0"/>
                      <a:ext cx="1395754" cy="177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88C42" w14:textId="77777777" w:rsidR="001A23C4" w:rsidRDefault="001A23C4" w:rsidP="001A23C4">
      <w:pPr>
        <w:ind w:firstLineChars="300" w:firstLine="720"/>
      </w:pPr>
    </w:p>
    <w:p w14:paraId="5CD0EE62" w14:textId="77777777" w:rsidR="001A23C4" w:rsidRDefault="001A23C4" w:rsidP="001A23C4"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</w:rPr>
        <w:t>ＵＨＳ－Ⅱ規格の端子</w:t>
      </w:r>
    </w:p>
    <w:p w14:paraId="4A2B1B97" w14:textId="468262E1" w:rsidR="001A23C4" w:rsidRPr="007E7283" w:rsidRDefault="001A23C4" w:rsidP="00950969">
      <w:pPr>
        <w:ind w:firstLineChars="300" w:firstLine="72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A7343D6" wp14:editId="2BC0A3D8">
            <wp:extent cx="1356911" cy="1789426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017" t="3058" r="6118" b="4776"/>
                    <a:stretch/>
                  </pic:blipFill>
                  <pic:spPr bwMode="auto">
                    <a:xfrm>
                      <a:off x="0" y="0"/>
                      <a:ext cx="1378331" cy="181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0969">
        <w:rPr>
          <w:rFonts w:hint="eastAsia"/>
          <w:sz w:val="28"/>
          <w:szCs w:val="28"/>
        </w:rPr>
        <w:t xml:space="preserve">　　</w:t>
      </w:r>
      <w:r w:rsidR="00950969">
        <w:rPr>
          <w:noProof/>
        </w:rPr>
        <w:drawing>
          <wp:inline distT="0" distB="0" distL="0" distR="0" wp14:anchorId="67ACC0AB" wp14:editId="696847BF">
            <wp:extent cx="1340338" cy="17907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07" t="2254" r="4093" b="2604"/>
                    <a:stretch/>
                  </pic:blipFill>
                  <pic:spPr bwMode="auto">
                    <a:xfrm>
                      <a:off x="0" y="0"/>
                      <a:ext cx="1352082" cy="180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7C182" w14:textId="77777777" w:rsidR="00950969" w:rsidRDefault="00950969" w:rsidP="00240724">
      <w:pPr>
        <w:jc w:val="left"/>
        <w:rPr>
          <w:sz w:val="28"/>
          <w:szCs w:val="28"/>
        </w:rPr>
      </w:pPr>
    </w:p>
    <w:p w14:paraId="3B75B319" w14:textId="77777777" w:rsidR="00950969" w:rsidRDefault="00950969" w:rsidP="00240724">
      <w:pPr>
        <w:jc w:val="left"/>
        <w:rPr>
          <w:sz w:val="28"/>
          <w:szCs w:val="28"/>
        </w:rPr>
      </w:pPr>
    </w:p>
    <w:p w14:paraId="0A437C4C" w14:textId="77777777" w:rsidR="00950969" w:rsidRDefault="00950969" w:rsidP="00240724">
      <w:pPr>
        <w:jc w:val="left"/>
        <w:rPr>
          <w:sz w:val="28"/>
          <w:szCs w:val="28"/>
        </w:rPr>
      </w:pPr>
    </w:p>
    <w:p w14:paraId="69924DE1" w14:textId="77777777" w:rsidR="00950969" w:rsidRDefault="00950969" w:rsidP="00240724">
      <w:pPr>
        <w:jc w:val="left"/>
        <w:rPr>
          <w:sz w:val="28"/>
          <w:szCs w:val="28"/>
        </w:rPr>
      </w:pPr>
    </w:p>
    <w:p w14:paraId="43AC037E" w14:textId="77777777" w:rsidR="00950969" w:rsidRDefault="00950969" w:rsidP="00240724">
      <w:pPr>
        <w:jc w:val="left"/>
        <w:rPr>
          <w:sz w:val="28"/>
          <w:szCs w:val="28"/>
        </w:rPr>
      </w:pPr>
    </w:p>
    <w:p w14:paraId="0603A19F" w14:textId="77777777" w:rsidR="00950969" w:rsidRDefault="00950969" w:rsidP="00240724">
      <w:pPr>
        <w:jc w:val="left"/>
        <w:rPr>
          <w:sz w:val="28"/>
          <w:szCs w:val="28"/>
        </w:rPr>
      </w:pPr>
    </w:p>
    <w:p w14:paraId="672A2034" w14:textId="77777777" w:rsidR="00950969" w:rsidRDefault="00950969" w:rsidP="00240724">
      <w:pPr>
        <w:jc w:val="left"/>
        <w:rPr>
          <w:sz w:val="28"/>
          <w:szCs w:val="28"/>
        </w:rPr>
      </w:pPr>
    </w:p>
    <w:p w14:paraId="7EFDC5B6" w14:textId="77777777" w:rsidR="00950969" w:rsidRDefault="00950969" w:rsidP="00240724">
      <w:pPr>
        <w:jc w:val="left"/>
        <w:rPr>
          <w:sz w:val="28"/>
          <w:szCs w:val="28"/>
        </w:rPr>
      </w:pPr>
    </w:p>
    <w:p w14:paraId="5D915760" w14:textId="7D9EE166" w:rsidR="007E7283" w:rsidRPr="003C2BBB" w:rsidRDefault="003C2BBB" w:rsidP="00240724">
      <w:pPr>
        <w:jc w:val="left"/>
        <w:rPr>
          <w:b/>
          <w:bCs/>
          <w:sz w:val="32"/>
          <w:szCs w:val="32"/>
        </w:rPr>
      </w:pPr>
      <w:r w:rsidRPr="003C2BBB">
        <w:rPr>
          <w:rFonts w:hint="eastAsia"/>
          <w:b/>
          <w:bCs/>
          <w:sz w:val="32"/>
          <w:szCs w:val="32"/>
        </w:rPr>
        <w:lastRenderedPageBreak/>
        <w:t>5．</w:t>
      </w:r>
      <w:r w:rsidR="00950969" w:rsidRPr="003C2BBB">
        <w:rPr>
          <w:rFonts w:hint="eastAsia"/>
          <w:b/>
          <w:bCs/>
          <w:sz w:val="32"/>
          <w:szCs w:val="32"/>
        </w:rPr>
        <w:t>ラベル</w:t>
      </w:r>
      <w:r w:rsidR="007E7283" w:rsidRPr="003C2BBB">
        <w:rPr>
          <w:rFonts w:hint="eastAsia"/>
          <w:b/>
          <w:bCs/>
          <w:sz w:val="32"/>
          <w:szCs w:val="32"/>
        </w:rPr>
        <w:t>表示</w:t>
      </w:r>
      <w:r w:rsidR="00950969" w:rsidRPr="003C2BBB">
        <w:rPr>
          <w:rFonts w:hint="eastAsia"/>
          <w:b/>
          <w:bCs/>
          <w:sz w:val="32"/>
          <w:szCs w:val="32"/>
        </w:rPr>
        <w:t>の</w:t>
      </w:r>
      <w:r w:rsidR="007E7283" w:rsidRPr="003C2BBB">
        <w:rPr>
          <w:rFonts w:hint="eastAsia"/>
          <w:b/>
          <w:bCs/>
          <w:sz w:val="32"/>
          <w:szCs w:val="32"/>
        </w:rPr>
        <w:t>見本</w:t>
      </w:r>
    </w:p>
    <w:p w14:paraId="0578955E" w14:textId="3AFB1D2D" w:rsidR="007E7283" w:rsidRDefault="007E7283" w:rsidP="00240724">
      <w:pPr>
        <w:jc w:val="left"/>
        <w:rPr>
          <w:sz w:val="28"/>
          <w:szCs w:val="28"/>
        </w:rPr>
      </w:pPr>
    </w:p>
    <w:p w14:paraId="3E1E9BEE" w14:textId="2DF61388" w:rsidR="00D07E4E" w:rsidRDefault="000D4932" w:rsidP="007E7283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8B846" wp14:editId="7F6A5347">
                <wp:simplePos x="0" y="0"/>
                <wp:positionH relativeFrom="column">
                  <wp:posOffset>2585720</wp:posOffset>
                </wp:positionH>
                <wp:positionV relativeFrom="paragraph">
                  <wp:posOffset>180975</wp:posOffset>
                </wp:positionV>
                <wp:extent cx="2781300" cy="1190625"/>
                <wp:effectExtent l="38100" t="19050" r="19050" b="4762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1190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8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203.6pt;margin-top:14.25pt;width:219pt;height:93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" strokecolor="red" strokeweight="2.25pt">
                <v:stroke endarrow="block" joinstyle="miter"/>
              </v:shape>
            </w:pict>
          </mc:Fallback>
        </mc:AlternateContent>
      </w:r>
      <w:r w:rsidR="007E7283" w:rsidRPr="00D07E4E">
        <w:rPr>
          <w:rFonts w:hint="eastAsia"/>
          <w:sz w:val="28"/>
          <w:szCs w:val="28"/>
          <w:u w:val="single"/>
        </w:rPr>
        <w:t>転送速度</w:t>
      </w:r>
      <w:r>
        <w:rPr>
          <w:rFonts w:hint="eastAsia"/>
          <w:sz w:val="28"/>
          <w:szCs w:val="28"/>
          <w:u w:val="single"/>
        </w:rPr>
        <w:t>（90MB/S</w:t>
      </w:r>
      <w:r>
        <w:rPr>
          <w:sz w:val="28"/>
          <w:szCs w:val="28"/>
          <w:u w:val="single"/>
        </w:rPr>
        <w:t>）</w:t>
      </w:r>
      <w:r w:rsidR="007E7283">
        <w:rPr>
          <w:rFonts w:hint="eastAsia"/>
          <w:sz w:val="28"/>
          <w:szCs w:val="28"/>
        </w:rPr>
        <w:t xml:space="preserve">　</w:t>
      </w:r>
      <w:r w:rsidR="00D07E4E" w:rsidRPr="00D07E4E">
        <w:rPr>
          <w:rFonts w:hint="eastAsia"/>
          <w:sz w:val="28"/>
          <w:szCs w:val="28"/>
          <w:u w:val="single"/>
        </w:rPr>
        <w:t>SDカードの</w:t>
      </w:r>
      <w:r w:rsidR="007E7283" w:rsidRPr="00D07E4E">
        <w:rPr>
          <w:rFonts w:hint="eastAsia"/>
          <w:sz w:val="28"/>
          <w:szCs w:val="28"/>
          <w:u w:val="single"/>
        </w:rPr>
        <w:t>種類</w:t>
      </w:r>
      <w:r>
        <w:rPr>
          <w:rFonts w:hint="eastAsia"/>
          <w:sz w:val="28"/>
          <w:szCs w:val="28"/>
          <w:u w:val="single"/>
        </w:rPr>
        <w:t>（SDXC）</w:t>
      </w:r>
      <w:r w:rsidR="007E7283">
        <w:rPr>
          <w:rFonts w:hint="eastAsia"/>
          <w:sz w:val="28"/>
          <w:szCs w:val="28"/>
        </w:rPr>
        <w:t xml:space="preserve">　</w:t>
      </w:r>
      <w:r w:rsidR="007E7283" w:rsidRPr="00D07E4E">
        <w:rPr>
          <w:rFonts w:hint="eastAsia"/>
          <w:sz w:val="28"/>
          <w:szCs w:val="28"/>
          <w:u w:val="single"/>
        </w:rPr>
        <w:t>ビデオスピード</w:t>
      </w:r>
      <w:r>
        <w:rPr>
          <w:rFonts w:hint="eastAsia"/>
          <w:sz w:val="28"/>
          <w:szCs w:val="28"/>
          <w:u w:val="single"/>
        </w:rPr>
        <w:t>（V30</w:t>
      </w:r>
      <w:r>
        <w:rPr>
          <w:sz w:val="28"/>
          <w:szCs w:val="28"/>
          <w:u w:val="single"/>
        </w:rPr>
        <w:t>）</w:t>
      </w:r>
      <w:r w:rsidR="007E7283">
        <w:rPr>
          <w:rFonts w:hint="eastAsia"/>
          <w:sz w:val="28"/>
          <w:szCs w:val="28"/>
        </w:rPr>
        <w:t xml:space="preserve">　　</w:t>
      </w:r>
    </w:p>
    <w:p w14:paraId="25DB1A30" w14:textId="05E28FD2" w:rsidR="00D07E4E" w:rsidRDefault="000D4932" w:rsidP="00D07E4E">
      <w:pPr>
        <w:ind w:firstLineChars="1800" w:firstLine="504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4E58A" wp14:editId="1DE1A1CC">
                <wp:simplePos x="0" y="0"/>
                <wp:positionH relativeFrom="column">
                  <wp:posOffset>2128520</wp:posOffset>
                </wp:positionH>
                <wp:positionV relativeFrom="paragraph">
                  <wp:posOffset>17144</wp:posOffset>
                </wp:positionV>
                <wp:extent cx="657225" cy="1076325"/>
                <wp:effectExtent l="38100" t="19050" r="28575" b="4762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076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00B8" id="直線矢印コネクタ 13" o:spid="_x0000_s1026" type="#_x0000_t32" style="position:absolute;left:0;text-align:left;margin-left:167.6pt;margin-top:1.35pt;width:51.75pt;height:84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50975" wp14:editId="1EB3B11F">
                <wp:simplePos x="0" y="0"/>
                <wp:positionH relativeFrom="column">
                  <wp:posOffset>366395</wp:posOffset>
                </wp:positionH>
                <wp:positionV relativeFrom="paragraph">
                  <wp:posOffset>17145</wp:posOffset>
                </wp:positionV>
                <wp:extent cx="885825" cy="1123950"/>
                <wp:effectExtent l="19050" t="19050" r="66675" b="381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123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FC219" id="直線矢印コネクタ 12" o:spid="_x0000_s1026" type="#_x0000_t32" style="position:absolute;left:0;text-align:left;margin-left:28.85pt;margin-top:1.35pt;width:69.75pt;height:8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</w:p>
    <w:p w14:paraId="136EA630" w14:textId="7AD8E585" w:rsidR="00A03F0D" w:rsidRPr="000D4932" w:rsidRDefault="003C2BBB" w:rsidP="00240724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3AE9A" wp14:editId="39F7372E">
                <wp:simplePos x="0" y="0"/>
                <wp:positionH relativeFrom="column">
                  <wp:posOffset>2414269</wp:posOffset>
                </wp:positionH>
                <wp:positionV relativeFrom="paragraph">
                  <wp:posOffset>1072515</wp:posOffset>
                </wp:positionV>
                <wp:extent cx="1085850" cy="76200"/>
                <wp:effectExtent l="0" t="95250" r="19050" b="5715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5F25F" id="直線矢印コネクタ 15" o:spid="_x0000_s1026" type="#_x0000_t32" style="position:absolute;left:0;text-align:left;margin-left:190.1pt;margin-top:84.45pt;width:85.5pt;height: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D974D" wp14:editId="2B564978">
                <wp:simplePos x="0" y="0"/>
                <wp:positionH relativeFrom="column">
                  <wp:posOffset>3452495</wp:posOffset>
                </wp:positionH>
                <wp:positionV relativeFrom="paragraph">
                  <wp:posOffset>986790</wp:posOffset>
                </wp:positionV>
                <wp:extent cx="2590800" cy="8001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33529" w14:textId="77777777" w:rsidR="003C2BBB" w:rsidRDefault="00D07E4E" w:rsidP="00D07E4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規格</w:t>
                            </w:r>
                            <w:r w:rsidR="000D49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0D4932">
                              <w:rPr>
                                <w:sz w:val="28"/>
                                <w:szCs w:val="28"/>
                              </w:rPr>
                              <w:t>Ⅰ</w:t>
                            </w:r>
                            <w:r w:rsidR="000D493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62F46D2" w14:textId="4028D978" w:rsidR="000D4932" w:rsidRPr="00D07E4E" w:rsidRDefault="00D07E4E" w:rsidP="00D07E4E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122A8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UHS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Ⅰと</w:t>
                            </w:r>
                            <w:r w:rsidR="00122A8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UHS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Ⅱ</w:t>
                            </w:r>
                            <w:r w:rsidR="003C2BB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2種類</w:t>
                            </w:r>
                            <w:r w:rsidR="00122A8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ある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D9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271.85pt;margin-top:77.7pt;width:20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" fillcolor="white [3201]" strokeweight=".5pt">
                <v:textbox>
                  <w:txbxContent>
                    <w:p w14:paraId="5C333529" w14:textId="77777777" w:rsidR="003C2BBB" w:rsidRDefault="00D07E4E" w:rsidP="00D07E4E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規格</w:t>
                      </w:r>
                      <w:r w:rsidR="000D4932">
                        <w:rPr>
                          <w:rFonts w:hint="eastAsia"/>
                          <w:sz w:val="28"/>
                          <w:szCs w:val="28"/>
                        </w:rPr>
                        <w:t>(</w:t>
                      </w:r>
                      <w:r w:rsidR="000D4932">
                        <w:rPr>
                          <w:sz w:val="28"/>
                          <w:szCs w:val="28"/>
                        </w:rPr>
                        <w:t>Ⅰ</w:t>
                      </w:r>
                      <w:r w:rsidR="000D4932"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  <w:p w14:paraId="062F46D2" w14:textId="4028D978" w:rsidR="000D4932" w:rsidRPr="00D07E4E" w:rsidRDefault="00D07E4E" w:rsidP="00D07E4E">
                      <w:pPr>
                        <w:jc w:val="left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122A8E">
                        <w:rPr>
                          <w:rFonts w:hint="eastAsia"/>
                          <w:sz w:val="28"/>
                          <w:szCs w:val="28"/>
                        </w:rPr>
                        <w:t>UHS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Ⅰと</w:t>
                      </w:r>
                      <w:r w:rsidR="00122A8E">
                        <w:rPr>
                          <w:rFonts w:hint="eastAsia"/>
                          <w:sz w:val="28"/>
                          <w:szCs w:val="28"/>
                        </w:rPr>
                        <w:t>UHS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Ⅱ</w:t>
                      </w:r>
                      <w:r w:rsidR="003C2BBB">
                        <w:rPr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の2種類</w:t>
                      </w:r>
                      <w:r w:rsidR="00122A8E">
                        <w:rPr>
                          <w:rFonts w:hint="eastAsia"/>
                          <w:sz w:val="28"/>
                          <w:szCs w:val="28"/>
                        </w:rPr>
                        <w:t>がある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D49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AF558" wp14:editId="5ECA1704">
                <wp:simplePos x="0" y="0"/>
                <wp:positionH relativeFrom="column">
                  <wp:posOffset>2499995</wp:posOffset>
                </wp:positionH>
                <wp:positionV relativeFrom="paragraph">
                  <wp:posOffset>1377314</wp:posOffset>
                </wp:positionV>
                <wp:extent cx="1990725" cy="1628775"/>
                <wp:effectExtent l="38100" t="38100" r="28575" b="2857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0725" cy="1628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903B" id="直線矢印コネクタ 18" o:spid="_x0000_s1026" type="#_x0000_t32" style="position:absolute;left:0;text-align:left;margin-left:196.85pt;margin-top:108.45pt;width:156.75pt;height:128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="000D49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353BE" wp14:editId="4C5C4727">
                <wp:simplePos x="0" y="0"/>
                <wp:positionH relativeFrom="column">
                  <wp:posOffset>223520</wp:posOffset>
                </wp:positionH>
                <wp:positionV relativeFrom="paragraph">
                  <wp:posOffset>1615439</wp:posOffset>
                </wp:positionV>
                <wp:extent cx="1028700" cy="1390650"/>
                <wp:effectExtent l="19050" t="38100" r="38100" b="190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390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42D8" id="直線矢印コネクタ 17" o:spid="_x0000_s1026" type="#_x0000_t32" style="position:absolute;left:0;text-align:left;margin-left:17.6pt;margin-top:127.2pt;width:81pt;height:109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 w:rsidR="000D49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74587" wp14:editId="44FC68F1">
                <wp:simplePos x="0" y="0"/>
                <wp:positionH relativeFrom="column">
                  <wp:posOffset>2128521</wp:posOffset>
                </wp:positionH>
                <wp:positionV relativeFrom="paragraph">
                  <wp:posOffset>1377315</wp:posOffset>
                </wp:positionV>
                <wp:extent cx="76200" cy="1571625"/>
                <wp:effectExtent l="57150" t="38100" r="57150" b="952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71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F565" id="直線矢印コネクタ 16" o:spid="_x0000_s1026" type="#_x0000_t32" style="position:absolute;left:0;text-align:left;margin-left:167.6pt;margin-top:108.45pt;width:6pt;height:123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" strokecolor="red" strokeweight="2.25pt">
                <v:stroke endarrow="block" joinstyle="miter"/>
              </v:shape>
            </w:pict>
          </mc:Fallback>
        </mc:AlternateContent>
      </w:r>
      <w:r w:rsidR="007E7283" w:rsidRPr="007E7283">
        <w:rPr>
          <w:rFonts w:hint="eastAsia"/>
          <w:sz w:val="28"/>
          <w:szCs w:val="28"/>
        </w:rPr>
        <w:t xml:space="preserve">　　　　　</w:t>
      </w:r>
      <w:r w:rsidR="00A03F0D" w:rsidRPr="007E7283">
        <w:rPr>
          <w:noProof/>
          <w:sz w:val="28"/>
          <w:szCs w:val="28"/>
        </w:rPr>
        <w:drawing>
          <wp:inline distT="0" distB="0" distL="0" distR="0" wp14:anchorId="08E3D6CC" wp14:editId="27B3FC18">
            <wp:extent cx="2057400" cy="27051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CEF9" w14:textId="77777777" w:rsidR="00950969" w:rsidRDefault="00950969" w:rsidP="00240724">
      <w:pPr>
        <w:jc w:val="left"/>
        <w:rPr>
          <w:sz w:val="28"/>
          <w:szCs w:val="28"/>
        </w:rPr>
      </w:pPr>
    </w:p>
    <w:p w14:paraId="409E8E75" w14:textId="7F03173F" w:rsidR="007E7283" w:rsidRDefault="007E7283" w:rsidP="00240724">
      <w:pPr>
        <w:jc w:val="left"/>
        <w:rPr>
          <w:sz w:val="28"/>
          <w:szCs w:val="28"/>
        </w:rPr>
      </w:pPr>
      <w:r w:rsidRPr="00950969">
        <w:rPr>
          <w:rFonts w:hint="eastAsia"/>
          <w:sz w:val="28"/>
          <w:szCs w:val="28"/>
          <w:u w:val="single"/>
        </w:rPr>
        <w:t>容量</w:t>
      </w:r>
      <w:r w:rsidR="000D4932">
        <w:rPr>
          <w:rFonts w:hint="eastAsia"/>
          <w:sz w:val="28"/>
          <w:szCs w:val="28"/>
          <w:u w:val="single"/>
        </w:rPr>
        <w:t>（64GB</w:t>
      </w:r>
      <w:r w:rsidR="000D4932">
        <w:rPr>
          <w:sz w:val="28"/>
          <w:szCs w:val="28"/>
          <w:u w:val="single"/>
        </w:rPr>
        <w:t>）</w:t>
      </w:r>
      <w:r>
        <w:rPr>
          <w:rFonts w:hint="eastAsia"/>
          <w:sz w:val="28"/>
          <w:szCs w:val="28"/>
        </w:rPr>
        <w:t xml:space="preserve">　　</w:t>
      </w:r>
      <w:r w:rsidRPr="00950969">
        <w:rPr>
          <w:rFonts w:hint="eastAsia"/>
          <w:sz w:val="28"/>
          <w:szCs w:val="28"/>
          <w:u w:val="single"/>
        </w:rPr>
        <w:t>ＵＨＳ</w:t>
      </w:r>
      <w:r w:rsidR="00BE585F" w:rsidRPr="00950969">
        <w:rPr>
          <w:rFonts w:hint="eastAsia"/>
          <w:sz w:val="28"/>
          <w:szCs w:val="28"/>
          <w:u w:val="single"/>
        </w:rPr>
        <w:t>スピード</w:t>
      </w:r>
      <w:r w:rsidRPr="00950969">
        <w:rPr>
          <w:rFonts w:hint="eastAsia"/>
          <w:sz w:val="28"/>
          <w:szCs w:val="28"/>
          <w:u w:val="single"/>
        </w:rPr>
        <w:t>クラス</w:t>
      </w:r>
      <w:r w:rsidR="000D4932">
        <w:rPr>
          <w:rFonts w:hint="eastAsia"/>
          <w:sz w:val="28"/>
          <w:szCs w:val="28"/>
          <w:u w:val="single"/>
        </w:rPr>
        <w:t>（U3</w:t>
      </w:r>
      <w:r w:rsidR="000D4932">
        <w:rPr>
          <w:sz w:val="28"/>
          <w:szCs w:val="28"/>
          <w:u w:val="single"/>
        </w:rPr>
        <w:t>）</w:t>
      </w:r>
      <w:r>
        <w:rPr>
          <w:rFonts w:hint="eastAsia"/>
          <w:sz w:val="28"/>
          <w:szCs w:val="28"/>
        </w:rPr>
        <w:t xml:space="preserve">　　</w:t>
      </w:r>
      <w:r w:rsidRPr="00950969">
        <w:rPr>
          <w:rFonts w:hint="eastAsia"/>
          <w:sz w:val="28"/>
          <w:szCs w:val="28"/>
          <w:u w:val="single"/>
        </w:rPr>
        <w:t>スピードクラス</w:t>
      </w:r>
      <w:r w:rsidR="000D4932">
        <w:rPr>
          <w:rFonts w:hint="eastAsia"/>
          <w:sz w:val="28"/>
          <w:szCs w:val="28"/>
          <w:u w:val="single"/>
        </w:rPr>
        <w:t>（C10）</w:t>
      </w:r>
      <w:r>
        <w:rPr>
          <w:rFonts w:hint="eastAsia"/>
          <w:sz w:val="28"/>
          <w:szCs w:val="28"/>
        </w:rPr>
        <w:t xml:space="preserve">　　</w:t>
      </w:r>
    </w:p>
    <w:p w14:paraId="349FCC51" w14:textId="716DFFC9" w:rsidR="003C2BBB" w:rsidRDefault="003C2BBB" w:rsidP="00240724">
      <w:pPr>
        <w:jc w:val="left"/>
        <w:rPr>
          <w:sz w:val="28"/>
          <w:szCs w:val="28"/>
        </w:rPr>
      </w:pPr>
    </w:p>
    <w:p w14:paraId="23FAC359" w14:textId="6624F496" w:rsidR="003C2BBB" w:rsidRDefault="003C2BBB" w:rsidP="00240724">
      <w:pPr>
        <w:jc w:val="left"/>
        <w:rPr>
          <w:sz w:val="28"/>
          <w:szCs w:val="28"/>
        </w:rPr>
      </w:pPr>
    </w:p>
    <w:p w14:paraId="32C814BB" w14:textId="1776D256" w:rsidR="003C2BBB" w:rsidRDefault="003C2BBB" w:rsidP="0024072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上ですが、上記のように仕様が複雑です。</w:t>
      </w:r>
    </w:p>
    <w:p w14:paraId="66715BC2" w14:textId="77777777" w:rsidR="003C2BBB" w:rsidRDefault="003C2BBB" w:rsidP="00240724">
      <w:pPr>
        <w:jc w:val="left"/>
        <w:rPr>
          <w:sz w:val="28"/>
          <w:szCs w:val="28"/>
        </w:rPr>
      </w:pPr>
    </w:p>
    <w:p w14:paraId="37F1656F" w14:textId="77777777" w:rsidR="003C2BBB" w:rsidRDefault="003C2BBB" w:rsidP="00240724">
      <w:pPr>
        <w:jc w:val="left"/>
        <w:rPr>
          <w:b/>
          <w:bCs/>
          <w:color w:val="FF0000"/>
          <w:sz w:val="32"/>
          <w:szCs w:val="32"/>
        </w:rPr>
      </w:pPr>
      <w:r w:rsidRPr="003C2BBB">
        <w:rPr>
          <w:rFonts w:hint="eastAsia"/>
          <w:b/>
          <w:bCs/>
          <w:color w:val="FF0000"/>
          <w:sz w:val="32"/>
          <w:szCs w:val="32"/>
        </w:rPr>
        <w:t>まぁ、早い話、容量が同じだったら値段の高い方が高性能と</w:t>
      </w:r>
    </w:p>
    <w:p w14:paraId="0B7A2AC7" w14:textId="391D667C" w:rsidR="003C2BBB" w:rsidRPr="003C2BBB" w:rsidRDefault="003C2BBB" w:rsidP="00240724">
      <w:pPr>
        <w:jc w:val="left"/>
        <w:rPr>
          <w:b/>
          <w:bCs/>
          <w:color w:val="FF0000"/>
          <w:sz w:val="32"/>
          <w:szCs w:val="32"/>
        </w:rPr>
      </w:pPr>
      <w:r w:rsidRPr="003C2BBB">
        <w:rPr>
          <w:rFonts w:hint="eastAsia"/>
          <w:b/>
          <w:bCs/>
          <w:color w:val="FF0000"/>
          <w:sz w:val="32"/>
          <w:szCs w:val="32"/>
        </w:rPr>
        <w:t>思っていいでしょう。</w:t>
      </w:r>
    </w:p>
    <w:p w14:paraId="69D5ABDC" w14:textId="0F2F70AE" w:rsidR="00B2139F" w:rsidRPr="00B1251E" w:rsidRDefault="00F7615B" w:rsidP="00B1251E">
      <w:pPr>
        <w:pStyle w:val="aa"/>
        <w:rPr>
          <w:rFonts w:hint="eastAsia"/>
          <w:szCs w:val="28"/>
        </w:rPr>
      </w:pPr>
      <w:r w:rsidRPr="007E7283">
        <w:rPr>
          <w:rFonts w:hint="eastAsia"/>
          <w:szCs w:val="28"/>
        </w:rPr>
        <w:t>以上</w:t>
      </w:r>
      <w:bookmarkStart w:id="0" w:name="_GoBack"/>
      <w:bookmarkEnd w:id="0"/>
    </w:p>
    <w:sectPr w:rsidR="00B2139F" w:rsidRPr="00B1251E" w:rsidSect="0080788F">
      <w:footerReference w:type="default" r:id="rId16"/>
      <w:pgSz w:w="11906" w:h="16838" w:code="9"/>
      <w:pgMar w:top="1134" w:right="851" w:bottom="1134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4CD7" w14:textId="77777777" w:rsidR="00F53620" w:rsidRDefault="00F53620" w:rsidP="00BE6103">
      <w:r>
        <w:separator/>
      </w:r>
    </w:p>
  </w:endnote>
  <w:endnote w:type="continuationSeparator" w:id="0">
    <w:p w14:paraId="4F0911E0" w14:textId="77777777" w:rsidR="00F53620" w:rsidRDefault="00F53620" w:rsidP="00BE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9989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1A91F9" w14:textId="77777777" w:rsidR="00862867" w:rsidRDefault="0086286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5EBFD9" w14:textId="77777777" w:rsidR="00435A90" w:rsidRDefault="00435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09E79" w14:textId="77777777" w:rsidR="00F53620" w:rsidRDefault="00F53620" w:rsidP="00BE6103">
      <w:r>
        <w:separator/>
      </w:r>
    </w:p>
  </w:footnote>
  <w:footnote w:type="continuationSeparator" w:id="0">
    <w:p w14:paraId="05E3C2DF" w14:textId="77777777" w:rsidR="00F53620" w:rsidRDefault="00F53620" w:rsidP="00BE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D73B8"/>
    <w:multiLevelType w:val="hybridMultilevel"/>
    <w:tmpl w:val="973A1DEC"/>
    <w:lvl w:ilvl="0" w:tplc="8C229B3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76311"/>
    <w:multiLevelType w:val="hybridMultilevel"/>
    <w:tmpl w:val="9104C6B8"/>
    <w:lvl w:ilvl="0" w:tplc="448C30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1B54E0"/>
    <w:multiLevelType w:val="hybridMultilevel"/>
    <w:tmpl w:val="4EDA5CCA"/>
    <w:lvl w:ilvl="0" w:tplc="71A65B4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94"/>
    <w:rsid w:val="000414A2"/>
    <w:rsid w:val="00041E08"/>
    <w:rsid w:val="00045848"/>
    <w:rsid w:val="00061F19"/>
    <w:rsid w:val="00086A6B"/>
    <w:rsid w:val="000B47AD"/>
    <w:rsid w:val="000D4932"/>
    <w:rsid w:val="000F10C5"/>
    <w:rsid w:val="001002E8"/>
    <w:rsid w:val="00122A8E"/>
    <w:rsid w:val="001342C2"/>
    <w:rsid w:val="00153BBB"/>
    <w:rsid w:val="001678C8"/>
    <w:rsid w:val="0019740D"/>
    <w:rsid w:val="001A23C4"/>
    <w:rsid w:val="001B2055"/>
    <w:rsid w:val="001B7AA4"/>
    <w:rsid w:val="001E14B7"/>
    <w:rsid w:val="00210490"/>
    <w:rsid w:val="00240724"/>
    <w:rsid w:val="00241AB2"/>
    <w:rsid w:val="002453B0"/>
    <w:rsid w:val="00252D79"/>
    <w:rsid w:val="00275EB0"/>
    <w:rsid w:val="0029074C"/>
    <w:rsid w:val="002907F6"/>
    <w:rsid w:val="002918FC"/>
    <w:rsid w:val="002C3AB6"/>
    <w:rsid w:val="00306EC8"/>
    <w:rsid w:val="00321B5B"/>
    <w:rsid w:val="00387B00"/>
    <w:rsid w:val="00394FA0"/>
    <w:rsid w:val="00396014"/>
    <w:rsid w:val="003A1F21"/>
    <w:rsid w:val="003B4C89"/>
    <w:rsid w:val="003C2BBB"/>
    <w:rsid w:val="003C4C0B"/>
    <w:rsid w:val="00414CC3"/>
    <w:rsid w:val="0041617A"/>
    <w:rsid w:val="00427ED5"/>
    <w:rsid w:val="00435A90"/>
    <w:rsid w:val="00461A70"/>
    <w:rsid w:val="004A71BE"/>
    <w:rsid w:val="004C2D5F"/>
    <w:rsid w:val="004D2FAF"/>
    <w:rsid w:val="00572AE2"/>
    <w:rsid w:val="00577A48"/>
    <w:rsid w:val="005B5318"/>
    <w:rsid w:val="005C0529"/>
    <w:rsid w:val="005C6695"/>
    <w:rsid w:val="005F4394"/>
    <w:rsid w:val="006205F4"/>
    <w:rsid w:val="006603D5"/>
    <w:rsid w:val="0066093A"/>
    <w:rsid w:val="006827BC"/>
    <w:rsid w:val="00682B17"/>
    <w:rsid w:val="0068458A"/>
    <w:rsid w:val="006B500C"/>
    <w:rsid w:val="006C38B2"/>
    <w:rsid w:val="006E0C7C"/>
    <w:rsid w:val="00706767"/>
    <w:rsid w:val="007325A7"/>
    <w:rsid w:val="007471EE"/>
    <w:rsid w:val="0079354F"/>
    <w:rsid w:val="007B6F28"/>
    <w:rsid w:val="007D3E19"/>
    <w:rsid w:val="007E7283"/>
    <w:rsid w:val="0080788F"/>
    <w:rsid w:val="00830D83"/>
    <w:rsid w:val="00850ED7"/>
    <w:rsid w:val="00862867"/>
    <w:rsid w:val="008A1491"/>
    <w:rsid w:val="008A6C17"/>
    <w:rsid w:val="008B168A"/>
    <w:rsid w:val="008D5D09"/>
    <w:rsid w:val="00950969"/>
    <w:rsid w:val="00952652"/>
    <w:rsid w:val="0095386A"/>
    <w:rsid w:val="009E1609"/>
    <w:rsid w:val="009F60C9"/>
    <w:rsid w:val="00A03F0D"/>
    <w:rsid w:val="00A50F48"/>
    <w:rsid w:val="00AB02AE"/>
    <w:rsid w:val="00AD40D3"/>
    <w:rsid w:val="00AE2CD1"/>
    <w:rsid w:val="00AF6BD3"/>
    <w:rsid w:val="00AF784A"/>
    <w:rsid w:val="00B05693"/>
    <w:rsid w:val="00B05AEC"/>
    <w:rsid w:val="00B06864"/>
    <w:rsid w:val="00B1251E"/>
    <w:rsid w:val="00B2139F"/>
    <w:rsid w:val="00B447ED"/>
    <w:rsid w:val="00B80460"/>
    <w:rsid w:val="00B8789C"/>
    <w:rsid w:val="00BE585F"/>
    <w:rsid w:val="00BE6103"/>
    <w:rsid w:val="00C16FBF"/>
    <w:rsid w:val="00CA499E"/>
    <w:rsid w:val="00D05F83"/>
    <w:rsid w:val="00D07E4E"/>
    <w:rsid w:val="00D248BA"/>
    <w:rsid w:val="00D6034D"/>
    <w:rsid w:val="00D63887"/>
    <w:rsid w:val="00D754B9"/>
    <w:rsid w:val="00DA4944"/>
    <w:rsid w:val="00DB03A1"/>
    <w:rsid w:val="00DD345B"/>
    <w:rsid w:val="00DE1F9A"/>
    <w:rsid w:val="00DE5D56"/>
    <w:rsid w:val="00DE7F13"/>
    <w:rsid w:val="00DF6C20"/>
    <w:rsid w:val="00E01463"/>
    <w:rsid w:val="00E427AE"/>
    <w:rsid w:val="00E45A93"/>
    <w:rsid w:val="00E63577"/>
    <w:rsid w:val="00E6547B"/>
    <w:rsid w:val="00EB6B71"/>
    <w:rsid w:val="00ED4623"/>
    <w:rsid w:val="00F53620"/>
    <w:rsid w:val="00F7615B"/>
    <w:rsid w:val="00F90D7D"/>
    <w:rsid w:val="00FA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A5553"/>
  <w15:chartTrackingRefBased/>
  <w15:docId w15:val="{B65B154B-6641-4075-8486-72435F0D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0D7D"/>
    <w:pPr>
      <w:widowControl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BE6103"/>
  </w:style>
  <w:style w:type="paragraph" w:styleId="a5">
    <w:name w:val="footer"/>
    <w:basedOn w:val="a"/>
    <w:link w:val="a6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BE6103"/>
  </w:style>
  <w:style w:type="character" w:styleId="a7">
    <w:name w:val="Hyperlink"/>
    <w:basedOn w:val="a0"/>
    <w:uiPriority w:val="99"/>
    <w:unhideWhenUsed/>
    <w:rsid w:val="00306EC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6E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50ED7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240724"/>
    <w:pPr>
      <w:jc w:val="right"/>
    </w:pPr>
    <w:rPr>
      <w:sz w:val="28"/>
    </w:rPr>
  </w:style>
  <w:style w:type="character" w:customStyle="1" w:styleId="ab">
    <w:name w:val="結語 (文字)"/>
    <w:basedOn w:val="a0"/>
    <w:link w:val="aa"/>
    <w:uiPriority w:val="99"/>
    <w:rsid w:val="0024072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DE39A970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AFA8-A02A-466A-AA72-758181F6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翁 林</dc:creator>
  <cp:keywords/>
  <dc:description/>
  <cp:lastModifiedBy>林 久翁</cp:lastModifiedBy>
  <cp:revision>2</cp:revision>
  <dcterms:created xsi:type="dcterms:W3CDTF">2019-10-18T01:50:00Z</dcterms:created>
  <dcterms:modified xsi:type="dcterms:W3CDTF">2019-10-18T01:50:00Z</dcterms:modified>
</cp:coreProperties>
</file>